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BC" w:rsidRDefault="005A262C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B1B90" wp14:editId="690D452B">
                <wp:simplePos x="0" y="0"/>
                <wp:positionH relativeFrom="margin">
                  <wp:posOffset>-257175</wp:posOffset>
                </wp:positionH>
                <wp:positionV relativeFrom="paragraph">
                  <wp:posOffset>309245</wp:posOffset>
                </wp:positionV>
                <wp:extent cx="6400800" cy="4505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B7D" w:rsidRPr="001F28B8" w:rsidRDefault="00EA1B7D" w:rsidP="001F28B8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1F28B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عاونت محترم پژوهشی و فناوری دانشکده </w:t>
                            </w:r>
                          </w:p>
                          <w:p w:rsidR="00EA1B7D" w:rsidRPr="001F28B8" w:rsidRDefault="00EA1B7D" w:rsidP="001F28B8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 سلام</w:t>
                            </w:r>
                            <w:r w:rsidR="001F28B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A262C">
                              <w:rPr>
                                <w:rFonts w:cs="B Nazanin" w:hint="cs"/>
                                <w:rtl/>
                              </w:rPr>
                              <w:t xml:space="preserve">بر اساس نامه شماره               مور خ              هسته پژوهشی با عنوان «                                                          </w:t>
                            </w:r>
                            <w:r w:rsidR="001F28B8"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="00CE0DBB"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Pr="005A262C">
                              <w:rPr>
                                <w:rFonts w:cs="B Nazanin" w:hint="cs"/>
                                <w:rtl/>
                              </w:rPr>
                              <w:t xml:space="preserve"> »  مورد تصویب بنیاد ملی نخبگان قرار گرفته است و اعضای هسته به شرح ذیل می باشند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1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1669"/>
                              <w:gridCol w:w="1387"/>
                              <w:gridCol w:w="1499"/>
                              <w:gridCol w:w="1629"/>
                              <w:gridCol w:w="2284"/>
                            </w:tblGrid>
                            <w:tr w:rsidR="00EA1B7D" w:rsidRPr="005A262C" w:rsidTr="00942948">
                              <w:trPr>
                                <w:jc w:val="center"/>
                              </w:trPr>
                              <w:tc>
                                <w:tcPr>
                                  <w:tcW w:w="633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شماره ملی 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قطع تحصیلی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شته تحصیلی</w:t>
                                  </w:r>
                                </w:p>
                              </w:tc>
                              <w:tc>
                                <w:tcPr>
                                  <w:tcW w:w="2284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2F76D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سئولیت در هسته </w:t>
                                  </w:r>
                                </w:p>
                              </w:tc>
                            </w:tr>
                            <w:tr w:rsidR="00EA1B7D" w:rsidRPr="005A262C" w:rsidTr="00942948">
                              <w:trPr>
                                <w:jc w:val="center"/>
                              </w:trPr>
                              <w:tc>
                                <w:tcPr>
                                  <w:tcW w:w="633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1B7D" w:rsidRPr="005A262C" w:rsidTr="00942948">
                              <w:trPr>
                                <w:jc w:val="center"/>
                              </w:trPr>
                              <w:tc>
                                <w:tcPr>
                                  <w:tcW w:w="633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1B7D" w:rsidRPr="005A262C" w:rsidTr="00942948">
                              <w:trPr>
                                <w:jc w:val="center"/>
                              </w:trPr>
                              <w:tc>
                                <w:tcPr>
                                  <w:tcW w:w="633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B7D" w:rsidRPr="001F28B8" w:rsidRDefault="00EA1B7D" w:rsidP="005A262C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1F28B8">
                              <w:rPr>
                                <w:rFonts w:cs="B Nazanin" w:hint="cs"/>
                                <w:rtl/>
                              </w:rPr>
                              <w:t>گزارش فعالیت های انجام شده در هسته به صورت مختصر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214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EA1B7D" w:rsidRPr="005A262C" w:rsidTr="00B7478D">
                              <w:trPr>
                                <w:trHeight w:val="1254"/>
                              </w:trPr>
                              <w:tc>
                                <w:tcPr>
                                  <w:tcW w:w="9214" w:type="dxa"/>
                                </w:tcPr>
                                <w:p w:rsidR="00EA1B7D" w:rsidRPr="005A262C" w:rsidRDefault="00EA1B7D" w:rsidP="005A262C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B7D" w:rsidRPr="001F28B8" w:rsidRDefault="00EA1B7D" w:rsidP="005A262C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1F28B8">
                              <w:rPr>
                                <w:rFonts w:cs="B Nazanin" w:hint="cs"/>
                                <w:rtl/>
                              </w:rPr>
                              <w:t>خواهشمند است با توجه به فعالیت های انجام شده، پرداخت مرحله                   به شرح ذیل انجام گیرد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21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835"/>
                              <w:gridCol w:w="3402"/>
                              <w:gridCol w:w="2268"/>
                            </w:tblGrid>
                            <w:tr w:rsidR="00EA1B7D" w:rsidRPr="005A262C" w:rsidTr="00942948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ماره حساب کشاورز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بلغ به ریال </w:t>
                                  </w:r>
                                </w:p>
                              </w:tc>
                            </w:tr>
                            <w:tr w:rsidR="00EA1B7D" w:rsidRPr="005A262C" w:rsidTr="00942948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1B7D" w:rsidRPr="005A262C" w:rsidTr="00942948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1B7D" w:rsidRPr="005A262C" w:rsidTr="00942948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B7D" w:rsidRPr="005A262C" w:rsidRDefault="00EA1B7D" w:rsidP="00A7177C">
                            <w:pPr>
                              <w:tabs>
                                <w:tab w:val="left" w:pos="5952"/>
                              </w:tabs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بصره: </w:t>
                            </w:r>
                            <w:r w:rsidRPr="005A262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در صورت خرید تجهیزات و خدمات آزمایشگاهی اسناد هزینه </w:t>
                            </w:r>
                            <w:r w:rsidR="0042140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رد مورد تائید دانشگاه را ضمیمه</w:t>
                            </w:r>
                            <w:r w:rsidRPr="005A262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فرمایید.</w:t>
                            </w:r>
                          </w:p>
                          <w:p w:rsidR="00EA1B7D" w:rsidRPr="005A262C" w:rsidRDefault="00EA1B7D" w:rsidP="00A7177C">
                            <w:pPr>
                              <w:tabs>
                                <w:tab w:val="left" w:pos="6094"/>
                                <w:tab w:val="left" w:pos="6378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</w:t>
                            </w:r>
                            <w:r w:rsidR="002F76D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</w:t>
                            </w:r>
                            <w:r w:rsidR="00A7177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دکتر</w:t>
                            </w:r>
                            <w:r w:rsidR="002F76D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------------</w:t>
                            </w:r>
                          </w:p>
                          <w:p w:rsidR="00EA1B7D" w:rsidRPr="005A262C" w:rsidRDefault="00EA1B7D" w:rsidP="005A262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سرپرست هسته پژوهشی</w:t>
                            </w:r>
                          </w:p>
                          <w:p w:rsidR="00EA1B7D" w:rsidRDefault="00EA1B7D" w:rsidP="00EA1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B1B90" id="Rectangle 3" o:spid="_x0000_s1026" style="position:absolute;left:0;text-align:left;margin-left:-20.25pt;margin-top:24.35pt;width:7in;height:3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" fillcolor="white [3201]" strokecolor="black [3213]" strokeweight="1pt">
                <v:textbox>
                  <w:txbxContent>
                    <w:p w:rsidR="00EA1B7D" w:rsidRPr="001F28B8" w:rsidRDefault="00EA1B7D" w:rsidP="001F28B8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1F28B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معاونت محترم پژوهشی و فناوری دانشکده </w:t>
                      </w:r>
                    </w:p>
                    <w:p w:rsidR="00EA1B7D" w:rsidRPr="001F28B8" w:rsidRDefault="00EA1B7D" w:rsidP="001F28B8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</w:rPr>
                      </w:pPr>
                      <w:r w:rsidRPr="005A262C">
                        <w:rPr>
                          <w:rFonts w:cs="B Nazanin" w:hint="cs"/>
                          <w:b/>
                          <w:bCs/>
                          <w:rtl/>
                        </w:rPr>
                        <w:t>با سلام</w:t>
                      </w:r>
                      <w:r w:rsidR="001F28B8">
                        <w:rPr>
                          <w:rFonts w:cs="B Nazanin" w:hint="cs"/>
                          <w:b/>
                          <w:bCs/>
                          <w:rtl/>
                        </w:rPr>
                        <w:t>،</w:t>
                      </w:r>
                      <w:r w:rsidRPr="005A262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5A262C">
                        <w:rPr>
                          <w:rFonts w:cs="B Nazanin" w:hint="cs"/>
                          <w:rtl/>
                        </w:rPr>
                        <w:t xml:space="preserve">بر اساس نامه شماره               مور خ              هسته پژوهشی با عنوان «                                                          </w:t>
                      </w:r>
                      <w:r w:rsidR="001F28B8">
                        <w:rPr>
                          <w:rFonts w:cs="B Nazanin" w:hint="cs"/>
                          <w:rtl/>
                        </w:rPr>
                        <w:t xml:space="preserve">     </w:t>
                      </w:r>
                      <w:r w:rsidR="00CE0DBB">
                        <w:rPr>
                          <w:rFonts w:cs="B Nazanin" w:hint="cs"/>
                          <w:rtl/>
                        </w:rPr>
                        <w:t xml:space="preserve">     </w:t>
                      </w:r>
                      <w:r w:rsidRPr="005A262C">
                        <w:rPr>
                          <w:rFonts w:cs="B Nazanin" w:hint="cs"/>
                          <w:rtl/>
                        </w:rPr>
                        <w:t xml:space="preserve"> »  مورد تصویب بنیاد ملی نخبگان قرار گرفته است و اعضای هسته به شرح ذیل می باشند.</w:t>
                      </w:r>
                    </w:p>
                    <w:tbl>
                      <w:tblPr>
                        <w:tblStyle w:val="TableGrid"/>
                        <w:bidiVisual/>
                        <w:tblW w:w="91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1669"/>
                        <w:gridCol w:w="1387"/>
                        <w:gridCol w:w="1499"/>
                        <w:gridCol w:w="1629"/>
                        <w:gridCol w:w="2284"/>
                      </w:tblGrid>
                      <w:tr w:rsidR="00EA1B7D" w:rsidRPr="005A262C" w:rsidTr="00942948">
                        <w:trPr>
                          <w:jc w:val="center"/>
                        </w:trPr>
                        <w:tc>
                          <w:tcPr>
                            <w:tcW w:w="633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669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387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ماره ملی 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قطع تحصیلی</w:t>
                            </w:r>
                          </w:p>
                        </w:tc>
                        <w:tc>
                          <w:tcPr>
                            <w:tcW w:w="1629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شته تحصیلی</w:t>
                            </w:r>
                          </w:p>
                        </w:tc>
                        <w:tc>
                          <w:tcPr>
                            <w:tcW w:w="2284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2F76D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سئولیت در هسته </w:t>
                            </w:r>
                          </w:p>
                        </w:tc>
                      </w:tr>
                      <w:tr w:rsidR="00EA1B7D" w:rsidRPr="005A262C" w:rsidTr="00942948">
                        <w:trPr>
                          <w:jc w:val="center"/>
                        </w:trPr>
                        <w:tc>
                          <w:tcPr>
                            <w:tcW w:w="633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6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A1B7D" w:rsidRPr="005A262C" w:rsidTr="00942948">
                        <w:trPr>
                          <w:jc w:val="center"/>
                        </w:trPr>
                        <w:tc>
                          <w:tcPr>
                            <w:tcW w:w="633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6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A1B7D" w:rsidRPr="005A262C" w:rsidTr="00942948">
                        <w:trPr>
                          <w:jc w:val="center"/>
                        </w:trPr>
                        <w:tc>
                          <w:tcPr>
                            <w:tcW w:w="633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6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A1B7D" w:rsidRPr="001F28B8" w:rsidRDefault="00EA1B7D" w:rsidP="005A262C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 w:rsidRPr="001F28B8">
                        <w:rPr>
                          <w:rFonts w:cs="B Nazanin" w:hint="cs"/>
                          <w:rtl/>
                        </w:rPr>
                        <w:t>گزارش فعالیت های انجام شده در هسته به صورت مختصر:</w:t>
                      </w:r>
                    </w:p>
                    <w:tbl>
                      <w:tblPr>
                        <w:tblStyle w:val="TableGrid"/>
                        <w:bidiVisual/>
                        <w:tblW w:w="9214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EA1B7D" w:rsidRPr="005A262C" w:rsidTr="00B7478D">
                        <w:trPr>
                          <w:trHeight w:val="1254"/>
                        </w:trPr>
                        <w:tc>
                          <w:tcPr>
                            <w:tcW w:w="9214" w:type="dxa"/>
                          </w:tcPr>
                          <w:p w:rsidR="00EA1B7D" w:rsidRPr="005A262C" w:rsidRDefault="00EA1B7D" w:rsidP="005A262C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A1B7D" w:rsidRPr="001F28B8" w:rsidRDefault="00EA1B7D" w:rsidP="005A262C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 w:rsidRPr="001F28B8">
                        <w:rPr>
                          <w:rFonts w:cs="B Nazanin" w:hint="cs"/>
                          <w:rtl/>
                        </w:rPr>
                        <w:t>خواهشمند است با توجه به فعالیت های انجام شده، پرداخت مرحله                   به شرح ذیل انجام گیرد.</w:t>
                      </w:r>
                    </w:p>
                    <w:tbl>
                      <w:tblPr>
                        <w:tblStyle w:val="TableGrid"/>
                        <w:bidiVisual/>
                        <w:tblW w:w="921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835"/>
                        <w:gridCol w:w="3402"/>
                        <w:gridCol w:w="2268"/>
                      </w:tblGrid>
                      <w:tr w:rsidR="00EA1B7D" w:rsidRPr="005A262C" w:rsidTr="00942948">
                        <w:trPr>
                          <w:jc w:val="center"/>
                        </w:trPr>
                        <w:tc>
                          <w:tcPr>
                            <w:tcW w:w="709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حساب کشاورزی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بلغ به ریال </w:t>
                            </w:r>
                          </w:p>
                        </w:tc>
                      </w:tr>
                      <w:tr w:rsidR="00EA1B7D" w:rsidRPr="005A262C" w:rsidTr="00942948">
                        <w:trPr>
                          <w:jc w:val="center"/>
                        </w:trPr>
                        <w:tc>
                          <w:tcPr>
                            <w:tcW w:w="70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A1B7D" w:rsidRPr="005A262C" w:rsidTr="00942948">
                        <w:trPr>
                          <w:jc w:val="center"/>
                        </w:trPr>
                        <w:tc>
                          <w:tcPr>
                            <w:tcW w:w="70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A1B7D" w:rsidRPr="005A262C" w:rsidTr="00942948">
                        <w:trPr>
                          <w:jc w:val="center"/>
                        </w:trPr>
                        <w:tc>
                          <w:tcPr>
                            <w:tcW w:w="70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A1B7D" w:rsidRPr="005A262C" w:rsidRDefault="00EA1B7D" w:rsidP="00A7177C">
                      <w:pPr>
                        <w:tabs>
                          <w:tab w:val="left" w:pos="5952"/>
                        </w:tabs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A262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بصره: </w:t>
                      </w:r>
                      <w:r w:rsidRPr="005A262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در صورت خرید تجهیزات و خدمات آزمایشگاهی اسناد هزینه </w:t>
                      </w:r>
                      <w:r w:rsidR="0042140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رد مورد تائید دانشگاه را ضمیمه</w:t>
                      </w:r>
                      <w:r w:rsidRPr="005A262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فرمایید.</w:t>
                      </w:r>
                    </w:p>
                    <w:p w:rsidR="00EA1B7D" w:rsidRPr="005A262C" w:rsidRDefault="00EA1B7D" w:rsidP="00A7177C">
                      <w:pPr>
                        <w:tabs>
                          <w:tab w:val="left" w:pos="6094"/>
                          <w:tab w:val="left" w:pos="6378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A262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</w:t>
                      </w:r>
                      <w:r w:rsidR="002F76D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 w:rsidR="00A7177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5A262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دکتر</w:t>
                      </w:r>
                      <w:r w:rsidR="002F76D7">
                        <w:rPr>
                          <w:rFonts w:cs="B Nazanin" w:hint="cs"/>
                          <w:b/>
                          <w:bCs/>
                          <w:rtl/>
                        </w:rPr>
                        <w:t>------------</w:t>
                      </w:r>
                    </w:p>
                    <w:p w:rsidR="00EA1B7D" w:rsidRPr="005A262C" w:rsidRDefault="00EA1B7D" w:rsidP="005A262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A262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سرپرست هسته پژوهشی</w:t>
                      </w:r>
                    </w:p>
                    <w:p w:rsidR="00EA1B7D" w:rsidRDefault="00EA1B7D" w:rsidP="00EA1B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2380">
        <w:rPr>
          <w:rFonts w:cs="B Nazanin"/>
          <w:b/>
          <w:bCs/>
          <w:sz w:val="28"/>
          <w:szCs w:val="28"/>
          <w:rtl/>
        </w:rPr>
        <w:tab/>
      </w:r>
      <w:r w:rsidR="000C2380">
        <w:rPr>
          <w:rFonts w:cs="B Nazanin"/>
          <w:b/>
          <w:bCs/>
          <w:sz w:val="28"/>
          <w:szCs w:val="28"/>
          <w:rtl/>
        </w:rPr>
        <w:tab/>
      </w:r>
      <w:r w:rsidR="00AB760C" w:rsidRPr="00192493">
        <w:rPr>
          <w:rFonts w:cs="B Nazanin" w:hint="cs"/>
          <w:b/>
          <w:bCs/>
          <w:sz w:val="28"/>
          <w:szCs w:val="28"/>
          <w:rtl/>
        </w:rPr>
        <w:t>فرم پرداخت اعتبار هسته پژوهشی</w:t>
      </w: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5C2BD4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CE0DBB">
        <w:rPr>
          <w:rFonts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82070A" wp14:editId="1C54E393">
                <wp:simplePos x="0" y="0"/>
                <wp:positionH relativeFrom="column">
                  <wp:posOffset>-266700</wp:posOffset>
                </wp:positionH>
                <wp:positionV relativeFrom="paragraph">
                  <wp:posOffset>463550</wp:posOffset>
                </wp:positionV>
                <wp:extent cx="6381750" cy="1362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BD4" w:rsidRPr="005C2BD4" w:rsidRDefault="005C2BD4" w:rsidP="005C2BD4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C2B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جناب آقای دکتر </w:t>
                            </w:r>
                          </w:p>
                          <w:p w:rsidR="005C2BD4" w:rsidRPr="005C2BD4" w:rsidRDefault="005C2BD4" w:rsidP="005C2BD4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C2B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اونت محترم پژوهشی و فناوری دانشگاه</w:t>
                            </w:r>
                          </w:p>
                          <w:p w:rsidR="005C2BD4" w:rsidRPr="008872BB" w:rsidRDefault="005C2BD4" w:rsidP="008872BB">
                            <w:pPr>
                              <w:spacing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5C2B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ا سلام، </w:t>
                            </w:r>
                            <w:r w:rsidRPr="005C2BD4">
                              <w:rPr>
                                <w:rFonts w:cs="B Nazanin" w:hint="cs"/>
                                <w:rtl/>
                              </w:rPr>
                              <w:t xml:space="preserve">احتراماً، به استحضار می رساند </w:t>
                            </w:r>
                            <w:r w:rsidR="008872BB">
                              <w:rPr>
                                <w:rFonts w:cs="B Nazanin" w:hint="cs"/>
                                <w:rtl/>
                              </w:rPr>
                              <w:t>مراتب</w:t>
                            </w:r>
                            <w:r w:rsidRPr="005C2BD4">
                              <w:rPr>
                                <w:rFonts w:cs="B Nazanin" w:hint="cs"/>
                                <w:rtl/>
                              </w:rPr>
                              <w:t xml:space="preserve"> فوق مورد تأیید است.</w:t>
                            </w:r>
                            <w:r w:rsidR="008872BB">
                              <w:rPr>
                                <w:rFonts w:cs="B Nazanin" w:hint="cs"/>
                                <w:rtl/>
                              </w:rPr>
                              <w:t xml:space="preserve"> خواهشمند است اقدام لازم جهت پرداخت صورت گیرد.</w:t>
                            </w:r>
                          </w:p>
                          <w:p w:rsidR="005C2BD4" w:rsidRPr="005C2BD4" w:rsidRDefault="005C2BD4" w:rsidP="005C2BD4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C2B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معاون پژوهشی و فناو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انشکده</w:t>
                            </w:r>
                          </w:p>
                          <w:p w:rsidR="005C2BD4" w:rsidRPr="005A262C" w:rsidRDefault="005C2BD4" w:rsidP="005C2BD4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دانشکده</w:t>
                            </w: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معاون پژوهشی و فناوری</w:t>
                            </w:r>
                          </w:p>
                          <w:p w:rsidR="005C2BD4" w:rsidRDefault="005C2BD4" w:rsidP="005C2BD4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دانشگاه</w:t>
                            </w:r>
                          </w:p>
                          <w:p w:rsidR="00CE0DBB" w:rsidRDefault="00CE0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207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1pt;margin-top:36.5pt;width:502.5pt;height:10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">
                <v:textbox>
                  <w:txbxContent>
                    <w:p w:rsidR="005C2BD4" w:rsidRPr="005C2BD4" w:rsidRDefault="005C2BD4" w:rsidP="005C2BD4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C2BD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جناب آقای دکتر </w:t>
                      </w:r>
                    </w:p>
                    <w:p w:rsidR="005C2BD4" w:rsidRPr="005C2BD4" w:rsidRDefault="005C2BD4" w:rsidP="005C2BD4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C2BD4">
                        <w:rPr>
                          <w:rFonts w:cs="B Nazanin" w:hint="cs"/>
                          <w:b/>
                          <w:bCs/>
                          <w:rtl/>
                        </w:rPr>
                        <w:t>معاونت محترم پژوهشی و فناوری دانشگاه</w:t>
                      </w:r>
                    </w:p>
                    <w:p w:rsidR="005C2BD4" w:rsidRPr="008872BB" w:rsidRDefault="005C2BD4" w:rsidP="008872BB">
                      <w:pPr>
                        <w:spacing w:line="240" w:lineRule="auto"/>
                        <w:rPr>
                          <w:rFonts w:cs="B Nazanin"/>
                          <w:rtl/>
                        </w:rPr>
                      </w:pPr>
                      <w:r w:rsidRPr="005C2BD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با سلام، </w:t>
                      </w:r>
                      <w:r w:rsidRPr="005C2BD4">
                        <w:rPr>
                          <w:rFonts w:cs="B Nazanin" w:hint="cs"/>
                          <w:rtl/>
                        </w:rPr>
                        <w:t xml:space="preserve">احتراماً، به استحضار می رساند </w:t>
                      </w:r>
                      <w:r w:rsidR="008872BB">
                        <w:rPr>
                          <w:rFonts w:cs="B Nazanin" w:hint="cs"/>
                          <w:rtl/>
                        </w:rPr>
                        <w:t>مراتب</w:t>
                      </w:r>
                      <w:r w:rsidRPr="005C2BD4">
                        <w:rPr>
                          <w:rFonts w:cs="B Nazanin" w:hint="cs"/>
                          <w:rtl/>
                        </w:rPr>
                        <w:t xml:space="preserve"> فوق مورد تأیید است.</w:t>
                      </w:r>
                      <w:r w:rsidR="008872BB">
                        <w:rPr>
                          <w:rFonts w:cs="B Nazanin" w:hint="cs"/>
                          <w:rtl/>
                        </w:rPr>
                        <w:t xml:space="preserve"> خواهشمند است اقدام لازم جهت پرداخت صورت گیرد.</w:t>
                      </w:r>
                    </w:p>
                    <w:p w:rsidR="005C2BD4" w:rsidRPr="005C2BD4" w:rsidRDefault="005C2BD4" w:rsidP="005C2BD4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C2BD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معاون پژوهشی و فناور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انشکده</w:t>
                      </w:r>
                    </w:p>
                    <w:p w:rsidR="005C2BD4" w:rsidRPr="005A262C" w:rsidRDefault="005C2BD4" w:rsidP="005C2BD4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دانشکده</w:t>
                      </w:r>
                      <w:r w:rsidRPr="005A262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معاون پژوهشی و فناوری</w:t>
                      </w:r>
                    </w:p>
                    <w:p w:rsidR="005C2BD4" w:rsidRDefault="005C2BD4" w:rsidP="005C2BD4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A262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دانشگاه</w:t>
                      </w:r>
                    </w:p>
                    <w:p w:rsidR="00CE0DBB" w:rsidRDefault="00CE0DBB"/>
                  </w:txbxContent>
                </v:textbox>
                <w10:wrap type="square"/>
              </v:shape>
            </w:pict>
          </mc:Fallback>
        </mc:AlternateContent>
      </w:r>
    </w:p>
    <w:p w:rsidR="00CE0DBB" w:rsidRDefault="005C2BD4" w:rsidP="00CE0DBB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5C2BD4">
        <w:rPr>
          <w:rFonts w:cs="B Nazani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F41E06" wp14:editId="3230BCA6">
                <wp:simplePos x="0" y="0"/>
                <wp:positionH relativeFrom="column">
                  <wp:posOffset>-238125</wp:posOffset>
                </wp:positionH>
                <wp:positionV relativeFrom="paragraph">
                  <wp:posOffset>2039620</wp:posOffset>
                </wp:positionV>
                <wp:extent cx="6353175" cy="15811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BD4" w:rsidRPr="005C2BD4" w:rsidRDefault="005C2BD4" w:rsidP="005C2BD4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C2B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جناب آقای دکتر </w:t>
                            </w:r>
                          </w:p>
                          <w:p w:rsidR="005C2BD4" w:rsidRPr="005C2BD4" w:rsidRDefault="005C2BD4" w:rsidP="005C2BD4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C2B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اونت محترم اداری و مالی دانشگاه</w:t>
                            </w:r>
                          </w:p>
                          <w:p w:rsidR="005C2BD4" w:rsidRPr="005C2BD4" w:rsidRDefault="005C2BD4" w:rsidP="005C2BD4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C2B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 سل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، </w:t>
                            </w:r>
                            <w:r w:rsidRPr="005C2BD4">
                              <w:rPr>
                                <w:rFonts w:cs="B Nazanin" w:hint="cs"/>
                                <w:rtl/>
                              </w:rPr>
                              <w:t>احتراماً، خواهشمند است، در خصوص پرداخت های فوق دستور اقدام مقتضی صادر فرمایید.</w:t>
                            </w:r>
                          </w:p>
                          <w:p w:rsidR="005C2BD4" w:rsidRPr="005C2BD4" w:rsidRDefault="005C2BD4" w:rsidP="005C2BD4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C2B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معاون پژوهشی و فناو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انشگاه</w:t>
                            </w:r>
                          </w:p>
                          <w:p w:rsidR="005C2BD4" w:rsidRDefault="005C2BD4" w:rsidP="005C2BD4"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1E06" id="_x0000_s1028" type="#_x0000_t202" style="position:absolute;left:0;text-align:left;margin-left:-18.75pt;margin-top:160.6pt;width:500.25pt;height:12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">
                <v:textbox>
                  <w:txbxContent>
                    <w:p w:rsidR="005C2BD4" w:rsidRPr="005C2BD4" w:rsidRDefault="005C2BD4" w:rsidP="005C2BD4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C2BD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جناب آقای دکتر </w:t>
                      </w:r>
                    </w:p>
                    <w:p w:rsidR="005C2BD4" w:rsidRPr="005C2BD4" w:rsidRDefault="005C2BD4" w:rsidP="005C2BD4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C2BD4">
                        <w:rPr>
                          <w:rFonts w:cs="B Nazanin" w:hint="cs"/>
                          <w:b/>
                          <w:bCs/>
                          <w:rtl/>
                        </w:rPr>
                        <w:t>معاونت محترم اداری و مالی دانشگاه</w:t>
                      </w:r>
                    </w:p>
                    <w:p w:rsidR="005C2BD4" w:rsidRPr="005C2BD4" w:rsidRDefault="005C2BD4" w:rsidP="005C2BD4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C2BD4">
                        <w:rPr>
                          <w:rFonts w:cs="B Nazanin" w:hint="cs"/>
                          <w:b/>
                          <w:bCs/>
                          <w:rtl/>
                        </w:rPr>
                        <w:t>با سلام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، </w:t>
                      </w:r>
                      <w:r w:rsidRPr="005C2BD4">
                        <w:rPr>
                          <w:rFonts w:cs="B Nazanin" w:hint="cs"/>
                          <w:rtl/>
                        </w:rPr>
                        <w:t>احتراماً، خواهشمند است، در خصوص پرداخت های فوق دستور اقدام مقتضی صادر فرمایید.</w:t>
                      </w:r>
                    </w:p>
                    <w:p w:rsidR="005C2BD4" w:rsidRPr="005C2BD4" w:rsidRDefault="005C2BD4" w:rsidP="005C2BD4">
                      <w:pPr>
                        <w:spacing w:line="240" w:lineRule="auto"/>
                        <w:jc w:val="center"/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 w:rsidRPr="005C2BD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معاون پژوهشی و فناور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انشگاه</w:t>
                      </w:r>
                    </w:p>
                    <w:p w:rsidR="005C2BD4" w:rsidRDefault="005C2BD4" w:rsidP="005C2BD4"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E0DBB" w:rsidSect="001F28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1440" w:bottom="1440" w:left="1440" w:header="51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EC" w:rsidRDefault="00CE43EC" w:rsidP="006C21E1">
      <w:pPr>
        <w:spacing w:after="0" w:line="240" w:lineRule="auto"/>
      </w:pPr>
      <w:r>
        <w:separator/>
      </w:r>
    </w:p>
  </w:endnote>
  <w:endnote w:type="continuationSeparator" w:id="0">
    <w:p w:rsidR="00CE43EC" w:rsidRDefault="00CE43EC" w:rsidP="006C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791" w:rsidRDefault="001337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791" w:rsidRDefault="001337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791" w:rsidRDefault="00133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EC" w:rsidRDefault="00CE43EC" w:rsidP="006C21E1">
      <w:pPr>
        <w:spacing w:after="0" w:line="240" w:lineRule="auto"/>
      </w:pPr>
      <w:r>
        <w:separator/>
      </w:r>
    </w:p>
  </w:footnote>
  <w:footnote w:type="continuationSeparator" w:id="0">
    <w:p w:rsidR="00CE43EC" w:rsidRDefault="00CE43EC" w:rsidP="006C2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791" w:rsidRDefault="001337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E1" w:rsidRDefault="00D20984" w:rsidP="00DE61B0">
    <w:pPr>
      <w:pStyle w:val="NoSpacing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6A24E01A" wp14:editId="23B62F9F">
          <wp:simplePos x="0" y="0"/>
          <wp:positionH relativeFrom="column">
            <wp:posOffset>5448300</wp:posOffset>
          </wp:positionH>
          <wp:positionV relativeFrom="paragraph">
            <wp:posOffset>-116840</wp:posOffset>
          </wp:positionV>
          <wp:extent cx="514350" cy="5734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8B8" w:rsidRPr="00556CAC">
      <w:rPr>
        <w:rFonts w:ascii="Cambria" w:hAnsi="Cambria" w:cs="B Nazanin"/>
        <w:color w:val="000000"/>
        <w:sz w:val="24"/>
        <w:szCs w:val="24"/>
      </w:rPr>
      <w:t>P-RI-</w:t>
    </w:r>
    <w:r w:rsidR="00133791">
      <w:rPr>
        <w:rFonts w:ascii="Cambria" w:hAnsi="Cambria" w:cs="B Nazanin" w:hint="cs"/>
        <w:color w:val="000000"/>
        <w:sz w:val="24"/>
        <w:szCs w:val="24"/>
        <w:rtl/>
      </w:rPr>
      <w:t>139</w:t>
    </w:r>
    <w:r w:rsidR="001F28B8">
      <w:rPr>
        <w:rFonts w:ascii="Cambria" w:hAnsi="Cambria" w:cs="B Nazanin" w:hint="cs"/>
        <w:color w:val="000000"/>
        <w:sz w:val="24"/>
        <w:szCs w:val="24"/>
        <w:rtl/>
      </w:rPr>
      <w:t>6</w:t>
    </w:r>
    <w:r w:rsidR="001F28B8" w:rsidRPr="00556CAC">
      <w:rPr>
        <w:rFonts w:ascii="Cambria" w:hAnsi="Cambria" w:cs="B Nazanin"/>
        <w:color w:val="000000"/>
        <w:sz w:val="24"/>
        <w:szCs w:val="24"/>
      </w:rPr>
      <w:t>-</w:t>
    </w:r>
    <w:r w:rsidR="001F28B8">
      <w:rPr>
        <w:rFonts w:ascii="Cambria" w:hAnsi="Cambria" w:cs="B Nazanin" w:hint="cs"/>
        <w:color w:val="000000"/>
        <w:sz w:val="24"/>
        <w:szCs w:val="24"/>
        <w:rtl/>
      </w:rPr>
      <w:t>20</w:t>
    </w:r>
    <w:r w:rsidR="001F28B8">
      <w:rPr>
        <w:rFonts w:ascii="Cambria" w:hAnsi="Cambria" w:cs="B Nazanin"/>
        <w:color w:val="000000"/>
        <w:sz w:val="24"/>
        <w:szCs w:val="24"/>
      </w:rPr>
      <w:t xml:space="preserve"> </w:t>
    </w:r>
    <w:r w:rsidR="00DE61B0">
      <w:rPr>
        <w:rFonts w:ascii="Cambria" w:hAnsi="Cambria" w:cs="B Nazanin"/>
        <w:color w:val="000000"/>
        <w:sz w:val="24"/>
        <w:szCs w:val="24"/>
      </w:rPr>
      <w:t>–</w:t>
    </w:r>
    <w:r w:rsidR="001F28B8" w:rsidRPr="00556CAC">
      <w:rPr>
        <w:rFonts w:ascii="Cambria" w:hAnsi="Cambria" w:cs="B Nazanin"/>
        <w:color w:val="000000"/>
        <w:sz w:val="24"/>
        <w:szCs w:val="24"/>
      </w:rPr>
      <w:t>V</w:t>
    </w:r>
    <w:r w:rsidR="00DE61B0">
      <w:rPr>
        <w:rFonts w:ascii="Cambria" w:hAnsi="Cambria" w:cs="B Nazanin" w:hint="cs"/>
        <w:color w:val="000000"/>
        <w:sz w:val="24"/>
        <w:szCs w:val="24"/>
        <w:rtl/>
      </w:rPr>
      <w:t>0</w:t>
    </w:r>
  </w:p>
  <w:p w:rsidR="001F28B8" w:rsidRDefault="00F31C5B" w:rsidP="00D4387F">
    <w:pPr>
      <w:pStyle w:val="Header"/>
      <w:rPr>
        <w:rtl/>
      </w:rPr>
    </w:pPr>
    <w:r>
      <w:rPr>
        <w:rFonts w:hint="cs"/>
        <w:rtl/>
      </w:rPr>
      <w:t xml:space="preserve">                                                                                      </w:t>
    </w:r>
    <w:r w:rsidR="001F28B8">
      <w:rPr>
        <w:rFonts w:hint="cs"/>
        <w:rtl/>
      </w:rPr>
      <w:t xml:space="preserve">    </w:t>
    </w:r>
    <w:r>
      <w:rPr>
        <w:rFonts w:hint="cs"/>
        <w:rtl/>
      </w:rPr>
      <w:t xml:space="preserve">          </w:t>
    </w:r>
    <w:r w:rsidR="00D4387F">
      <w:rPr>
        <w:rFonts w:hint="cs"/>
        <w:rtl/>
      </w:rPr>
      <w:t xml:space="preserve">     </w:t>
    </w:r>
    <w:r>
      <w:rPr>
        <w:rFonts w:hint="cs"/>
        <w:rtl/>
      </w:rPr>
      <w:t xml:space="preserve">   </w:t>
    </w:r>
    <w:r w:rsidR="005A262C">
      <w:rPr>
        <w:rFonts w:hint="cs"/>
        <w:rtl/>
      </w:rPr>
      <w:t xml:space="preserve">  </w:t>
    </w:r>
    <w:r>
      <w:rPr>
        <w:rFonts w:hint="cs"/>
        <w:rtl/>
      </w:rPr>
      <w:t xml:space="preserve">  شماره</w:t>
    </w:r>
    <w:r w:rsidR="00D4387F">
      <w:rPr>
        <w:rFonts w:hint="cs"/>
        <w:rtl/>
      </w:rPr>
      <w:t>:</w:t>
    </w:r>
    <w:r>
      <w:rPr>
        <w:rFonts w:hint="cs"/>
        <w:rtl/>
      </w:rPr>
      <w:t xml:space="preserve"> </w:t>
    </w:r>
    <w:r w:rsidR="00D4387F">
      <w:rPr>
        <w:rFonts w:hint="cs"/>
        <w:rtl/>
      </w:rPr>
      <w:t xml:space="preserve">  </w:t>
    </w:r>
  </w:p>
  <w:p w:rsidR="006C21E1" w:rsidRDefault="001F28B8" w:rsidP="001F28B8">
    <w:pPr>
      <w:pStyle w:val="Header"/>
      <w:rPr>
        <w:rtl/>
      </w:rPr>
    </w:pPr>
    <w:r>
      <w:rPr>
        <w:rFonts w:hint="cs"/>
        <w:rtl/>
      </w:rPr>
      <w:t xml:space="preserve">                                                                                                      </w:t>
    </w:r>
    <w:r w:rsidR="00D4387F">
      <w:rPr>
        <w:rFonts w:hint="cs"/>
        <w:rtl/>
      </w:rPr>
      <w:t xml:space="preserve">     </w:t>
    </w:r>
    <w:r>
      <w:rPr>
        <w:rFonts w:hint="cs"/>
        <w:rtl/>
      </w:rPr>
      <w:t xml:space="preserve">    </w:t>
    </w:r>
    <w:r w:rsidR="00D4387F">
      <w:rPr>
        <w:rFonts w:hint="cs"/>
        <w:rtl/>
      </w:rPr>
      <w:t xml:space="preserve"> </w:t>
    </w:r>
    <w:r w:rsidR="00F31C5B">
      <w:rPr>
        <w:rFonts w:hint="cs"/>
        <w:rtl/>
      </w:rPr>
      <w:t>تاریخ:</w:t>
    </w:r>
  </w:p>
  <w:p w:rsidR="006C21E1" w:rsidRDefault="006C21E1" w:rsidP="006C21E1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791" w:rsidRDefault="001337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0C"/>
    <w:rsid w:val="00050658"/>
    <w:rsid w:val="00082C4E"/>
    <w:rsid w:val="000C2380"/>
    <w:rsid w:val="00133791"/>
    <w:rsid w:val="00154FCC"/>
    <w:rsid w:val="00192493"/>
    <w:rsid w:val="001B711F"/>
    <w:rsid w:val="001F28B8"/>
    <w:rsid w:val="002F76D7"/>
    <w:rsid w:val="003969D7"/>
    <w:rsid w:val="00421401"/>
    <w:rsid w:val="005069FD"/>
    <w:rsid w:val="005A262C"/>
    <w:rsid w:val="005C18E3"/>
    <w:rsid w:val="005C2BD4"/>
    <w:rsid w:val="006C21E1"/>
    <w:rsid w:val="00767D11"/>
    <w:rsid w:val="00793FB2"/>
    <w:rsid w:val="00800C63"/>
    <w:rsid w:val="00874544"/>
    <w:rsid w:val="0088045B"/>
    <w:rsid w:val="008872BB"/>
    <w:rsid w:val="0093430E"/>
    <w:rsid w:val="00993E32"/>
    <w:rsid w:val="00A7177C"/>
    <w:rsid w:val="00AB760C"/>
    <w:rsid w:val="00B7478D"/>
    <w:rsid w:val="00B919BC"/>
    <w:rsid w:val="00C21B3C"/>
    <w:rsid w:val="00C21B98"/>
    <w:rsid w:val="00CE0DBB"/>
    <w:rsid w:val="00CE43EC"/>
    <w:rsid w:val="00D00B61"/>
    <w:rsid w:val="00D20984"/>
    <w:rsid w:val="00D4387F"/>
    <w:rsid w:val="00DE61B0"/>
    <w:rsid w:val="00E67A62"/>
    <w:rsid w:val="00EA1B7D"/>
    <w:rsid w:val="00F2727A"/>
    <w:rsid w:val="00F3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71DAF41-EFA0-4EEE-A66B-C2534C5A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E1"/>
  </w:style>
  <w:style w:type="paragraph" w:styleId="Footer">
    <w:name w:val="footer"/>
    <w:basedOn w:val="Normal"/>
    <w:link w:val="FooterChar"/>
    <w:uiPriority w:val="99"/>
    <w:unhideWhenUsed/>
    <w:rsid w:val="006C2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E1"/>
  </w:style>
  <w:style w:type="paragraph" w:styleId="NoSpacing">
    <w:name w:val="No Spacing"/>
    <w:link w:val="NoSpacingChar"/>
    <w:uiPriority w:val="1"/>
    <w:qFormat/>
    <w:rsid w:val="006C21E1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6C21E1"/>
    <w:rPr>
      <w:rFonts w:ascii="Calibri" w:eastAsia="Times New Roman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D539-7AE8-40AE-B2E7-058F092D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Kamalvand</dc:creator>
  <cp:keywords/>
  <dc:description/>
  <cp:lastModifiedBy>Win_7</cp:lastModifiedBy>
  <cp:revision>2</cp:revision>
  <cp:lastPrinted>2017-07-30T10:23:00Z</cp:lastPrinted>
  <dcterms:created xsi:type="dcterms:W3CDTF">2020-05-30T05:33:00Z</dcterms:created>
  <dcterms:modified xsi:type="dcterms:W3CDTF">2020-05-30T05:33:00Z</dcterms:modified>
</cp:coreProperties>
</file>